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89AA8F" w:rsidR="00E66CAD" w:rsidRPr="00B32D09" w:rsidRDefault="004B4B5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30, 2027 - September 5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3CD9C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4B5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4257500" w:rsidR="008A7A6A" w:rsidRPr="00B32D09" w:rsidRDefault="004B4B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901F029" w:rsidR="00611FFE" w:rsidRPr="00B32D09" w:rsidRDefault="004B4B5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F570A7F" w:rsidR="00AA6673" w:rsidRPr="00B32D09" w:rsidRDefault="004B4B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1936335" w:rsidR="002E5988" w:rsidRDefault="004B4B5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195C9B3" w:rsidR="00AA6673" w:rsidRPr="00B32D09" w:rsidRDefault="004B4B5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38F4B7D" w:rsidR="001F326D" w:rsidRDefault="004B4B5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1E060C6" w:rsidR="00AA6673" w:rsidRPr="00B32D09" w:rsidRDefault="004B4B5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C0DF109" w:rsidR="00122589" w:rsidRDefault="004B4B5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FAE3702" w:rsidR="00AA6673" w:rsidRPr="00B32D09" w:rsidRDefault="004B4B5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B35A6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B4B5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A7A118E" w:rsidR="00AA6673" w:rsidRPr="00B32D09" w:rsidRDefault="004B4B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7EF9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4B5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BE6AAD7" w:rsidR="00AA6673" w:rsidRPr="00B32D09" w:rsidRDefault="004B4B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B4B5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B4B51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7 weekly calendar</dc:title>
  <dc:subject>Free weekly calendar template for  August 30 to September 5, 2027</dc:subject>
  <dc:creator>General Blue Corporation</dc:creator>
  <keywords>Week 35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